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DB15" w14:textId="2640C8F3" w:rsidR="00830816" w:rsidRDefault="00830816" w:rsidP="00640617">
      <w:pPr>
        <w:jc w:val="left"/>
      </w:pPr>
      <w:r>
        <w:rPr>
          <w:rFonts w:hint="eastAsia"/>
        </w:rPr>
        <w:t>标注软件CVAT，</w:t>
      </w:r>
      <w:r w:rsidRPr="00830816">
        <w:t>Docker Deskto</w:t>
      </w:r>
      <w:r>
        <w:rPr>
          <w:rFonts w:hint="eastAsia"/>
        </w:rPr>
        <w:t>p版本一定要用</w:t>
      </w:r>
      <w:r w:rsidRPr="006914FD">
        <w:rPr>
          <w:color w:val="EE0000"/>
          <w:sz w:val="28"/>
          <w:szCs w:val="32"/>
        </w:rPr>
        <w:t>4.45.0</w:t>
      </w:r>
      <w:r>
        <w:rPr>
          <w:rFonts w:hint="eastAsia"/>
        </w:rPr>
        <w:t>！！！,新版本不兼容：</w:t>
      </w:r>
      <w:r>
        <w:br/>
      </w:r>
      <w:r>
        <w:rPr>
          <w:rFonts w:hint="eastAsia"/>
        </w:rPr>
        <w:t>下载视频教程：</w:t>
      </w:r>
      <w:hyperlink r:id="rId6" w:history="1">
        <w:r w:rsidRPr="001B5434">
          <w:rPr>
            <w:rStyle w:val="ae"/>
          </w:rPr>
          <w:t>https://www.bilibili.com/video/BV12tsheHEtY/?share_source=copy_web&amp;vd_source=812827818d5d08a66829e9b3b8cf93ad</w:t>
        </w:r>
      </w:hyperlink>
    </w:p>
    <w:p w14:paraId="006C6676" w14:textId="77777777" w:rsidR="00830816" w:rsidRDefault="00830816" w:rsidP="00640617">
      <w:pPr>
        <w:jc w:val="left"/>
      </w:pPr>
    </w:p>
    <w:p w14:paraId="5B024CB7" w14:textId="74EC0FCC" w:rsidR="00830816" w:rsidRDefault="00830816" w:rsidP="00640617">
      <w:pPr>
        <w:jc w:val="left"/>
      </w:pPr>
      <w:r>
        <w:rPr>
          <w:rFonts w:hint="eastAsia"/>
        </w:rPr>
        <w:t>标注教程：</w:t>
      </w:r>
      <w:r w:rsidRPr="00830816">
        <w:t xml:space="preserve"> </w:t>
      </w:r>
      <w:hyperlink r:id="rId7" w:history="1">
        <w:r w:rsidRPr="001B5434">
          <w:rPr>
            <w:rStyle w:val="ae"/>
          </w:rPr>
          <w:t>https://www.bilibili.com/video/BV1dNsbebERw/?share_source=copy_web&amp;vd_source=812827818d5d08a66829e9b3b8cf93ad</w:t>
        </w:r>
      </w:hyperlink>
    </w:p>
    <w:p w14:paraId="6F574B4D" w14:textId="77777777" w:rsidR="00830816" w:rsidRDefault="00830816">
      <w:pPr>
        <w:rPr>
          <w:rFonts w:hint="eastAsia"/>
        </w:rPr>
      </w:pPr>
    </w:p>
    <w:p w14:paraId="52FA78FC" w14:textId="1458FAFB" w:rsidR="00640617" w:rsidRDefault="00640617" w:rsidP="00B2555E">
      <w:pPr>
        <w:jc w:val="left"/>
      </w:pPr>
      <w:r>
        <w:rPr>
          <w:rFonts w:hint="eastAsia"/>
        </w:rPr>
        <w:t>安装好</w:t>
      </w:r>
      <w:proofErr w:type="spellStart"/>
      <w:r>
        <w:rPr>
          <w:rFonts w:hint="eastAsia"/>
        </w:rPr>
        <w:t>cvat</w:t>
      </w:r>
      <w:proofErr w:type="spellEnd"/>
      <w:r>
        <w:rPr>
          <w:rFonts w:hint="eastAsia"/>
        </w:rPr>
        <w:t>之后，进入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ui</w:t>
      </w:r>
      <w:proofErr w:type="spellEnd"/>
      <w:r>
        <w:rPr>
          <w:rFonts w:hint="eastAsia"/>
        </w:rPr>
        <w:t>界面之后：</w:t>
      </w:r>
      <w:r>
        <w:br/>
      </w:r>
      <w:r>
        <w:rPr>
          <w:rFonts w:hint="eastAsia"/>
        </w:rPr>
        <w:t>1、</w:t>
      </w:r>
      <w:r>
        <w:rPr>
          <w:noProof/>
        </w:rPr>
        <w:drawing>
          <wp:inline distT="0" distB="0" distL="0" distR="0" wp14:anchorId="37FBFB95" wp14:editId="2C7BF400">
            <wp:extent cx="5274310" cy="647700"/>
            <wp:effectExtent l="0" t="0" r="2540" b="0"/>
            <wp:docPr id="85776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5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9C1" w14:textId="77777777" w:rsidR="005E2561" w:rsidRDefault="005E2561" w:rsidP="00640617">
      <w:pPr>
        <w:jc w:val="left"/>
      </w:pPr>
    </w:p>
    <w:p w14:paraId="48C4C124" w14:textId="77777777" w:rsidR="005E2561" w:rsidRDefault="005E2561" w:rsidP="00640617">
      <w:pPr>
        <w:jc w:val="left"/>
      </w:pPr>
      <w:r>
        <w:rPr>
          <w:rFonts w:hint="eastAsia"/>
        </w:rPr>
        <w:t>2、</w:t>
      </w:r>
    </w:p>
    <w:p w14:paraId="126B19BB" w14:textId="43D11FFB" w:rsidR="005E2561" w:rsidRDefault="005E2561" w:rsidP="00B2555E">
      <w:pPr>
        <w:jc w:val="center"/>
      </w:pPr>
      <w:r>
        <w:rPr>
          <w:noProof/>
        </w:rPr>
        <w:drawing>
          <wp:inline distT="0" distB="0" distL="0" distR="0" wp14:anchorId="3393864C" wp14:editId="3D93F27E">
            <wp:extent cx="2523809" cy="1619048"/>
            <wp:effectExtent l="0" t="0" r="0" b="635"/>
            <wp:docPr id="1805007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07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5534" w14:textId="77777777" w:rsidR="005E2561" w:rsidRDefault="005E2561" w:rsidP="00640617">
      <w:pPr>
        <w:jc w:val="left"/>
      </w:pPr>
    </w:p>
    <w:p w14:paraId="793883A6" w14:textId="37FF6195" w:rsidR="005E2561" w:rsidRDefault="005E2561" w:rsidP="00640617">
      <w:pPr>
        <w:jc w:val="left"/>
      </w:pPr>
      <w:r>
        <w:rPr>
          <w:rFonts w:hint="eastAsia"/>
        </w:rPr>
        <w:t>3、</w:t>
      </w:r>
    </w:p>
    <w:p w14:paraId="53131871" w14:textId="1174BD3F" w:rsidR="0060411C" w:rsidRDefault="0060411C" w:rsidP="00C93E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55064B" wp14:editId="50BDD73E">
            <wp:extent cx="3185160" cy="3049791"/>
            <wp:effectExtent l="0" t="0" r="0" b="0"/>
            <wp:docPr id="1983797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7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014" cy="30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AD3E" w14:textId="7069E111" w:rsidR="0060411C" w:rsidRDefault="0060411C" w:rsidP="00640617">
      <w:pPr>
        <w:jc w:val="left"/>
      </w:pPr>
      <w:r>
        <w:rPr>
          <w:rFonts w:hint="eastAsia"/>
        </w:rPr>
        <w:lastRenderedPageBreak/>
        <w:t>4、创建完成之后，点击左上角task</w:t>
      </w:r>
    </w:p>
    <w:p w14:paraId="0ADC2A98" w14:textId="73D697F6" w:rsidR="0060411C" w:rsidRDefault="0060411C" w:rsidP="006300B3">
      <w:pPr>
        <w:jc w:val="center"/>
      </w:pPr>
      <w:r>
        <w:rPr>
          <w:noProof/>
        </w:rPr>
        <w:drawing>
          <wp:inline distT="0" distB="0" distL="0" distR="0" wp14:anchorId="0A90A145" wp14:editId="4B3403C1">
            <wp:extent cx="5363210" cy="1158240"/>
            <wp:effectExtent l="0" t="0" r="8890" b="3810"/>
            <wp:docPr id="146810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3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548" cy="11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3C8" w14:textId="77777777" w:rsidR="0060411C" w:rsidRDefault="0060411C" w:rsidP="00640617">
      <w:pPr>
        <w:jc w:val="left"/>
      </w:pPr>
    </w:p>
    <w:p w14:paraId="27F02AB5" w14:textId="6774506D" w:rsidR="0060411C" w:rsidRDefault="0060411C" w:rsidP="00640617">
      <w:pPr>
        <w:jc w:val="left"/>
      </w:pPr>
      <w:r>
        <w:rPr>
          <w:rFonts w:hint="eastAsia"/>
        </w:rPr>
        <w:t>5、</w:t>
      </w:r>
    </w:p>
    <w:p w14:paraId="13877830" w14:textId="2BA2539E" w:rsidR="0060411C" w:rsidRDefault="0060411C" w:rsidP="006300B3">
      <w:pPr>
        <w:jc w:val="center"/>
      </w:pPr>
      <w:r>
        <w:rPr>
          <w:noProof/>
        </w:rPr>
        <w:drawing>
          <wp:inline distT="0" distB="0" distL="0" distR="0" wp14:anchorId="0D6E9C2F" wp14:editId="471A4680">
            <wp:extent cx="5274310" cy="3044825"/>
            <wp:effectExtent l="0" t="0" r="2540" b="3175"/>
            <wp:docPr id="60983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9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570" w14:textId="77777777" w:rsidR="0060411C" w:rsidRDefault="0060411C" w:rsidP="00640617">
      <w:pPr>
        <w:jc w:val="left"/>
      </w:pPr>
    </w:p>
    <w:p w14:paraId="75251ACB" w14:textId="1C389FAC" w:rsidR="0060411C" w:rsidRDefault="0060411C" w:rsidP="00640617">
      <w:pPr>
        <w:jc w:val="left"/>
        <w:rPr>
          <w:rFonts w:hint="eastAsia"/>
        </w:rPr>
      </w:pPr>
      <w:r>
        <w:rPr>
          <w:rFonts w:hint="eastAsia"/>
        </w:rPr>
        <w:t>6、</w:t>
      </w:r>
    </w:p>
    <w:p w14:paraId="7C93D3BE" w14:textId="468CD501" w:rsidR="00C756B1" w:rsidRDefault="00C756B1" w:rsidP="00C93E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B9D032" wp14:editId="13D5E6DC">
            <wp:extent cx="5349855" cy="3192780"/>
            <wp:effectExtent l="0" t="0" r="3810" b="7620"/>
            <wp:docPr id="101749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9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459" cy="32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BA81" w14:textId="5561094E" w:rsidR="00C756B1" w:rsidRDefault="00C756B1">
      <w:r>
        <w:rPr>
          <w:rFonts w:hint="eastAsia"/>
        </w:rPr>
        <w:lastRenderedPageBreak/>
        <w:t>7、左键点击就可以标注</w:t>
      </w:r>
      <w:r w:rsidR="00EC36D5">
        <w:rPr>
          <w:rFonts w:hint="eastAsia"/>
        </w:rPr>
        <w:t>。</w:t>
      </w:r>
    </w:p>
    <w:p w14:paraId="616C0EAF" w14:textId="30DCAAF5" w:rsidR="00C756B1" w:rsidRDefault="00C756B1" w:rsidP="006300B3">
      <w:pPr>
        <w:jc w:val="center"/>
      </w:pPr>
      <w:r>
        <w:rPr>
          <w:noProof/>
        </w:rPr>
        <w:drawing>
          <wp:inline distT="0" distB="0" distL="0" distR="0" wp14:anchorId="1C97546B" wp14:editId="1E785F1F">
            <wp:extent cx="5274310" cy="2820035"/>
            <wp:effectExtent l="0" t="0" r="2540" b="0"/>
            <wp:docPr id="952465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5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5D2A" w14:textId="77777777" w:rsidR="00B2555E" w:rsidRDefault="00B2555E"/>
    <w:p w14:paraId="33336F16" w14:textId="77777777" w:rsidR="00B2555E" w:rsidRDefault="00B2555E"/>
    <w:p w14:paraId="54A2D801" w14:textId="77777777" w:rsidR="00EC36D5" w:rsidRDefault="00EC36D5"/>
    <w:p w14:paraId="33E76021" w14:textId="6D5B342C" w:rsidR="00EC36D5" w:rsidRPr="00DE7CAD" w:rsidRDefault="00EC36D5">
      <w:pPr>
        <w:rPr>
          <w:sz w:val="32"/>
          <w:szCs w:val="36"/>
        </w:rPr>
      </w:pPr>
      <w:r w:rsidRPr="00DE7CAD">
        <w:rPr>
          <w:rFonts w:hint="eastAsia"/>
          <w:sz w:val="32"/>
          <w:szCs w:val="36"/>
        </w:rPr>
        <w:t>注意事项：</w:t>
      </w:r>
    </w:p>
    <w:p w14:paraId="5682A19A" w14:textId="7442F438" w:rsidR="00EC36D5" w:rsidRDefault="00EC36D5" w:rsidP="00EC36D5">
      <w:pPr>
        <w:pStyle w:val="a9"/>
        <w:numPr>
          <w:ilvl w:val="0"/>
          <w:numId w:val="1"/>
        </w:numPr>
      </w:pPr>
      <w:r>
        <w:rPr>
          <w:rFonts w:hint="eastAsia"/>
        </w:rPr>
        <w:t>第一次选完框之后，后续按</w:t>
      </w:r>
      <w:r w:rsidRPr="00F13349">
        <w:rPr>
          <w:rFonts w:hint="eastAsia"/>
          <w:b/>
          <w:bCs/>
          <w:color w:val="EE0000"/>
        </w:rPr>
        <w:t>N</w:t>
      </w:r>
      <w:r>
        <w:rPr>
          <w:rFonts w:hint="eastAsia"/>
        </w:rPr>
        <w:t>即可快捷标注。</w:t>
      </w:r>
    </w:p>
    <w:p w14:paraId="607D350D" w14:textId="3CE918A5" w:rsidR="00EC36D5" w:rsidRDefault="00207BFF" w:rsidP="00EC36D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如果框中的鱼</w:t>
      </w:r>
      <w:r w:rsidR="00EC36D5">
        <w:rPr>
          <w:rFonts w:hint="eastAsia"/>
        </w:rPr>
        <w:t>在图片中消失的时候，鼠标左键点击框，看好id，在右侧的列表中，点击</w:t>
      </w:r>
      <w:r w:rsidR="00107380">
        <w:rPr>
          <w:noProof/>
        </w:rPr>
        <w:drawing>
          <wp:inline distT="0" distB="0" distL="0" distR="0" wp14:anchorId="19C13693" wp14:editId="1A425E4A">
            <wp:extent cx="144780" cy="114826"/>
            <wp:effectExtent l="0" t="0" r="7620" b="0"/>
            <wp:docPr id="906884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4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013" cy="1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标记为目标消失，切记不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框。</w:t>
      </w:r>
    </w:p>
    <w:p w14:paraId="312CCFA0" w14:textId="2DBB12BF" w:rsidR="00EC36D5" w:rsidRDefault="008951D1" w:rsidP="008951D1">
      <w:pPr>
        <w:jc w:val="righ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AEC5F" wp14:editId="378F9109">
                <wp:simplePos x="0" y="0"/>
                <wp:positionH relativeFrom="column">
                  <wp:posOffset>3332364</wp:posOffset>
                </wp:positionH>
                <wp:positionV relativeFrom="paragraph">
                  <wp:posOffset>1027430</wp:posOffset>
                </wp:positionV>
                <wp:extent cx="377536" cy="391391"/>
                <wp:effectExtent l="19050" t="19050" r="22860" b="27940"/>
                <wp:wrapNone/>
                <wp:docPr id="1786617278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36" cy="39139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94C90" id="椭圆 1" o:spid="_x0000_s1026" style="position:absolute;margin-left:262.4pt;margin-top:80.9pt;width:29.75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" filled="f" strokecolor="#a02b93 [3208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6D200" wp14:editId="633B8EBA">
                <wp:simplePos x="0" y="0"/>
                <wp:positionH relativeFrom="column">
                  <wp:posOffset>1336906</wp:posOffset>
                </wp:positionH>
                <wp:positionV relativeFrom="paragraph">
                  <wp:posOffset>738851</wp:posOffset>
                </wp:positionV>
                <wp:extent cx="377536" cy="391391"/>
                <wp:effectExtent l="19050" t="19050" r="22860" b="27940"/>
                <wp:wrapNone/>
                <wp:docPr id="1383444622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36" cy="39139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5D626" id="椭圆 1" o:spid="_x0000_s1026" style="position:absolute;margin-left:105.25pt;margin-top:58.2pt;width:29.75pt;height:3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" filled="f" strokecolor="#a02b93 [3208]" strokeweight="3pt"/>
            </w:pict>
          </mc:Fallback>
        </mc:AlternateContent>
      </w:r>
      <w:r w:rsidR="00EC36D5"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2C090CAA" wp14:editId="7237AFBE">
            <wp:extent cx="1577340" cy="1544955"/>
            <wp:effectExtent l="0" t="0" r="3810" b="0"/>
            <wp:docPr id="118520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1210" name=""/>
                    <pic:cNvPicPr/>
                  </pic:nvPicPr>
                  <pic:blipFill rotWithShape="1">
                    <a:blip r:embed="rId16"/>
                    <a:srcRect l="-1" t="45166" r="-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40" cy="15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6D5"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2504236A" wp14:editId="2ACF56F3">
            <wp:extent cx="1516380" cy="1533323"/>
            <wp:effectExtent l="0" t="0" r="7620" b="0"/>
            <wp:docPr id="1393397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7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278" cy="15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6D5">
        <w:rPr>
          <w:rFonts w:hint="eastAsia"/>
          <w:noProof/>
        </w:rPr>
        <w:t xml:space="preserve">     </w:t>
      </w:r>
      <w:r w:rsidR="00EC36D5">
        <w:rPr>
          <w:noProof/>
        </w:rPr>
        <w:tab/>
      </w:r>
      <w:r w:rsidR="00EC36D5">
        <w:rPr>
          <w:noProof/>
        </w:rPr>
        <w:tab/>
      </w:r>
      <w:r>
        <w:rPr>
          <w:rFonts w:hint="eastAsia"/>
          <w:noProof/>
        </w:rPr>
        <w:t xml:space="preserve">    </w:t>
      </w:r>
      <w:r w:rsidR="00EC36D5">
        <w:rPr>
          <w:noProof/>
        </w:rPr>
        <w:tab/>
      </w:r>
    </w:p>
    <w:p w14:paraId="0AF72C6A" w14:textId="2758D4E6" w:rsidR="008951D1" w:rsidRDefault="00EC36D5" w:rsidP="008951D1">
      <w:r>
        <w:rPr>
          <w:noProof/>
        </w:rPr>
        <w:drawing>
          <wp:inline distT="0" distB="0" distL="0" distR="0" wp14:anchorId="112B004D" wp14:editId="3CD27189">
            <wp:extent cx="5274310" cy="2404110"/>
            <wp:effectExtent l="0" t="0" r="2540" b="0"/>
            <wp:docPr id="676430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0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D1">
        <w:rPr>
          <w:rFonts w:hint="eastAsia"/>
        </w:rPr>
        <w:lastRenderedPageBreak/>
        <w:t>3、</w:t>
      </w:r>
      <w:r w:rsidR="008951D1">
        <w:rPr>
          <w:rFonts w:hint="eastAsia"/>
        </w:rPr>
        <w:t>咱们标的是追踪，所以一条鱼直到消失前的id必须是一样的，标注</w:t>
      </w:r>
      <w:proofErr w:type="gramStart"/>
      <w:r w:rsidR="008951D1">
        <w:rPr>
          <w:rFonts w:hint="eastAsia"/>
        </w:rPr>
        <w:t>完当前帧</w:t>
      </w:r>
      <w:proofErr w:type="gramEnd"/>
      <w:r w:rsidR="008951D1">
        <w:rPr>
          <w:rFonts w:hint="eastAsia"/>
        </w:rPr>
        <w:t>后，</w:t>
      </w:r>
      <w:r w:rsidR="00E54FA8">
        <w:rPr>
          <w:rFonts w:hint="eastAsia"/>
        </w:rPr>
        <w:t>按</w:t>
      </w:r>
      <w:r w:rsidR="00E54FA8" w:rsidRPr="00F13349">
        <w:rPr>
          <w:rFonts w:hint="eastAsia"/>
          <w:b/>
          <w:bCs/>
          <w:color w:val="EE0000"/>
        </w:rPr>
        <w:t>F</w:t>
      </w:r>
      <w:r w:rsidR="00E54FA8">
        <w:rPr>
          <w:rFonts w:hint="eastAsia"/>
        </w:rPr>
        <w:t>或</w:t>
      </w:r>
      <w:r w:rsidR="00E54FA8" w:rsidRPr="00F13349">
        <w:rPr>
          <w:rFonts w:hint="eastAsia"/>
          <w:b/>
          <w:bCs/>
          <w:color w:val="EE0000"/>
        </w:rPr>
        <w:t>D</w:t>
      </w:r>
      <w:r w:rsidR="008951D1">
        <w:rPr>
          <w:rFonts w:hint="eastAsia"/>
        </w:rPr>
        <w:t>即可查看下一帧或前一帧</w:t>
      </w:r>
      <w:r w:rsidR="00653BA0">
        <w:rPr>
          <w:rFonts w:hint="eastAsia"/>
        </w:rPr>
        <w:t>。</w:t>
      </w:r>
    </w:p>
    <w:p w14:paraId="7DC8C554" w14:textId="61891303" w:rsidR="0004180D" w:rsidRPr="00596AFF" w:rsidRDefault="00E54FA8">
      <w:pPr>
        <w:rPr>
          <w:color w:val="EE0000"/>
        </w:rPr>
      </w:pPr>
      <w:r>
        <w:rPr>
          <w:rFonts w:hint="eastAsia"/>
        </w:rPr>
        <w:t>4、</w:t>
      </w:r>
      <w:r>
        <w:rPr>
          <w:rFonts w:hint="eastAsia"/>
        </w:rPr>
        <w:t>按</w:t>
      </w:r>
      <w:r w:rsidRPr="00F13349">
        <w:rPr>
          <w:rFonts w:hint="eastAsia"/>
          <w:b/>
          <w:bCs/>
          <w:color w:val="EE0000"/>
        </w:rPr>
        <w:t>F</w:t>
      </w:r>
      <w:r>
        <w:rPr>
          <w:rFonts w:hint="eastAsia"/>
        </w:rPr>
        <w:t>或</w:t>
      </w:r>
      <w:r w:rsidRPr="00F13349">
        <w:rPr>
          <w:rFonts w:hint="eastAsia"/>
          <w:b/>
          <w:bCs/>
          <w:color w:val="EE0000"/>
        </w:rPr>
        <w:t>D</w:t>
      </w:r>
      <w:r w:rsidRPr="00E54FA8">
        <w:rPr>
          <w:rFonts w:hint="eastAsia"/>
          <w:color w:val="000000" w:themeColor="text1"/>
        </w:rPr>
        <w:t>后</w:t>
      </w:r>
      <w:r>
        <w:rPr>
          <w:rFonts w:hint="eastAsia"/>
          <w:color w:val="000000" w:themeColor="text1"/>
        </w:rPr>
        <w:t>，已经标注的</w:t>
      </w:r>
      <w:proofErr w:type="gramStart"/>
      <w:r>
        <w:rPr>
          <w:rFonts w:hint="eastAsia"/>
          <w:color w:val="000000" w:themeColor="text1"/>
        </w:rPr>
        <w:t>框不会</w:t>
      </w:r>
      <w:proofErr w:type="gramEnd"/>
      <w:r>
        <w:rPr>
          <w:rFonts w:hint="eastAsia"/>
          <w:color w:val="000000" w:themeColor="text1"/>
        </w:rPr>
        <w:t>消失，并且可能会跟随移动，所以只需要按左键调整一下框的位置即可。</w:t>
      </w:r>
      <w:r w:rsidR="00596AFF" w:rsidRPr="00596AFF">
        <w:rPr>
          <w:rFonts w:hint="eastAsia"/>
          <w:color w:val="EE0000"/>
        </w:rPr>
        <w:t>一定要每个框都检查一遍，防止错位。</w:t>
      </w:r>
    </w:p>
    <w:p w14:paraId="335B2940" w14:textId="67148C3A" w:rsidR="00E54FA8" w:rsidRPr="008951D1" w:rsidRDefault="00E54FA8">
      <w:pPr>
        <w:rPr>
          <w:rFonts w:hint="eastAsia"/>
        </w:rPr>
      </w:pPr>
      <w:r>
        <w:rPr>
          <w:rFonts w:hint="eastAsia"/>
          <w:color w:val="000000" w:themeColor="text1"/>
        </w:rPr>
        <w:t>5、若有鱼是第一次出现在视频中，或者被遮挡后重新出现的，就需要按</w:t>
      </w:r>
      <w:r w:rsidRPr="00F13349">
        <w:rPr>
          <w:rFonts w:hint="eastAsia"/>
          <w:b/>
          <w:bCs/>
          <w:color w:val="EE0000"/>
        </w:rPr>
        <w:t>N</w:t>
      </w:r>
      <w:r>
        <w:rPr>
          <w:rFonts w:hint="eastAsia"/>
          <w:color w:val="000000" w:themeColor="text1"/>
        </w:rPr>
        <w:t>给他新加一个框。</w:t>
      </w:r>
    </w:p>
    <w:sectPr w:rsidR="00E54FA8" w:rsidRPr="00895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A2CB7"/>
    <w:multiLevelType w:val="hybridMultilevel"/>
    <w:tmpl w:val="1C96F8A8"/>
    <w:lvl w:ilvl="0" w:tplc="1B26D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68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16"/>
    <w:rsid w:val="0004180D"/>
    <w:rsid w:val="00054417"/>
    <w:rsid w:val="00107380"/>
    <w:rsid w:val="001D492F"/>
    <w:rsid w:val="00207BFF"/>
    <w:rsid w:val="003237F4"/>
    <w:rsid w:val="00345842"/>
    <w:rsid w:val="00413A0F"/>
    <w:rsid w:val="00596AFF"/>
    <w:rsid w:val="005A66FF"/>
    <w:rsid w:val="005E2561"/>
    <w:rsid w:val="0060411C"/>
    <w:rsid w:val="006300B3"/>
    <w:rsid w:val="00640617"/>
    <w:rsid w:val="00650607"/>
    <w:rsid w:val="00653BA0"/>
    <w:rsid w:val="006914FD"/>
    <w:rsid w:val="006C58BC"/>
    <w:rsid w:val="006F4F88"/>
    <w:rsid w:val="007E275B"/>
    <w:rsid w:val="007E6304"/>
    <w:rsid w:val="00830816"/>
    <w:rsid w:val="008951D1"/>
    <w:rsid w:val="00895C53"/>
    <w:rsid w:val="00936B24"/>
    <w:rsid w:val="009D1BC2"/>
    <w:rsid w:val="00A002ED"/>
    <w:rsid w:val="00A13A1C"/>
    <w:rsid w:val="00AF3B1B"/>
    <w:rsid w:val="00B2555E"/>
    <w:rsid w:val="00B8292B"/>
    <w:rsid w:val="00C756B1"/>
    <w:rsid w:val="00C93ED4"/>
    <w:rsid w:val="00CD397E"/>
    <w:rsid w:val="00DE7CAD"/>
    <w:rsid w:val="00E35447"/>
    <w:rsid w:val="00E54FA8"/>
    <w:rsid w:val="00E86565"/>
    <w:rsid w:val="00EC36D5"/>
    <w:rsid w:val="00F066A3"/>
    <w:rsid w:val="00F13349"/>
    <w:rsid w:val="00F95336"/>
    <w:rsid w:val="00FB289F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2E8D"/>
  <w15:chartTrackingRefBased/>
  <w15:docId w15:val="{FAD5565D-E783-4DCB-A895-A480D2F8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D397E"/>
    <w:pPr>
      <w:keepNext/>
      <w:keepLines/>
      <w:spacing w:line="360" w:lineRule="auto"/>
      <w:outlineLvl w:val="0"/>
    </w:pPr>
    <w:rPr>
      <w:rFonts w:eastAsia="宋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6C58B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C58BC"/>
    <w:pPr>
      <w:keepNext/>
      <w:keepLines/>
      <w:spacing w:line="360" w:lineRule="auto"/>
      <w:outlineLvl w:val="2"/>
    </w:pPr>
    <w:rPr>
      <w:rFonts w:eastAsia="楷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8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8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8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8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8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8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6C58BC"/>
    <w:rPr>
      <w:rFonts w:eastAsia="楷体"/>
      <w:bCs/>
      <w:szCs w:val="32"/>
    </w:rPr>
  </w:style>
  <w:style w:type="character" w:customStyle="1" w:styleId="20">
    <w:name w:val="标题 2 字符"/>
    <w:basedOn w:val="a0"/>
    <w:link w:val="2"/>
    <w:rsid w:val="006C58BC"/>
    <w:rPr>
      <w:rFonts w:asciiTheme="majorHAnsi" w:eastAsia="黑体" w:hAnsiTheme="majorHAnsi" w:cstheme="majorBidi"/>
      <w:bCs/>
      <w:szCs w:val="32"/>
    </w:rPr>
  </w:style>
  <w:style w:type="paragraph" w:styleId="a3">
    <w:name w:val="Title"/>
    <w:basedOn w:val="a"/>
    <w:next w:val="a"/>
    <w:link w:val="a4"/>
    <w:autoRedefine/>
    <w:qFormat/>
    <w:rsid w:val="006C58BC"/>
    <w:pPr>
      <w:spacing w:line="360" w:lineRule="auto"/>
      <w:ind w:leftChars="200" w:left="200"/>
      <w:jc w:val="center"/>
      <w:outlineLvl w:val="0"/>
    </w:pPr>
    <w:rPr>
      <w:rFonts w:eastAsia="黑体" w:cstheme="majorBidi"/>
      <w:b/>
      <w:bCs/>
      <w:sz w:val="40"/>
      <w:szCs w:val="32"/>
    </w:rPr>
  </w:style>
  <w:style w:type="character" w:customStyle="1" w:styleId="a4">
    <w:name w:val="标题 字符"/>
    <w:basedOn w:val="a0"/>
    <w:link w:val="a3"/>
    <w:rsid w:val="006C58BC"/>
    <w:rPr>
      <w:rFonts w:eastAsia="黑体" w:cstheme="majorBidi"/>
      <w:b/>
      <w:bCs/>
      <w:sz w:val="40"/>
      <w:szCs w:val="32"/>
    </w:rPr>
  </w:style>
  <w:style w:type="character" w:customStyle="1" w:styleId="10">
    <w:name w:val="标题 1 字符"/>
    <w:basedOn w:val="a0"/>
    <w:link w:val="1"/>
    <w:uiPriority w:val="9"/>
    <w:rsid w:val="00CD397E"/>
    <w:rPr>
      <w:rFonts w:eastAsia="宋体"/>
      <w:bCs/>
      <w:kern w:val="44"/>
      <w:sz w:val="28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8308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3081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308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308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308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30816"/>
    <w:rPr>
      <w:rFonts w:eastAsiaTheme="majorEastAsia" w:cstheme="majorBidi"/>
      <w:color w:val="595959" w:themeColor="text1" w:themeTint="A6"/>
    </w:rPr>
  </w:style>
  <w:style w:type="paragraph" w:styleId="a5">
    <w:name w:val="Subtitle"/>
    <w:basedOn w:val="a"/>
    <w:next w:val="a"/>
    <w:link w:val="a6"/>
    <w:uiPriority w:val="11"/>
    <w:qFormat/>
    <w:rsid w:val="008308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308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08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308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08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08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0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308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3081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3081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bilibili.com/video/BV1dNsbebERw/?share_source=copy_web&amp;vd_source=812827818d5d08a66829e9b3b8cf93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ibili.com/video/BV12tsheHEtY/?share_source=copy_web&amp;vd_source=812827818d5d08a66829e9b3b8cf93a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AFCD-8BDF-45B8-9E72-4F2F523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飞 石</dc:creator>
  <cp:keywords/>
  <dc:description/>
  <cp:lastModifiedBy>宇飞 石</cp:lastModifiedBy>
  <cp:revision>27</cp:revision>
  <dcterms:created xsi:type="dcterms:W3CDTF">2026-04-28T01:56:00Z</dcterms:created>
  <dcterms:modified xsi:type="dcterms:W3CDTF">2026-04-28T02:45:00Z</dcterms:modified>
</cp:coreProperties>
</file>